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y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 xml:space="preserve">dostawę </w:t>
      </w:r>
      <w:r w:rsidR="00BC20AB">
        <w:rPr>
          <w:sz w:val="22"/>
          <w:szCs w:val="22"/>
        </w:rPr>
        <w:t>8 00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DB27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DB272D">
              <w:rPr>
                <w:b/>
                <w:bCs/>
                <w:sz w:val="20"/>
                <w:szCs w:val="20"/>
                <w:lang w:eastAsia="ar-SA"/>
              </w:rPr>
              <w:t>20</w:t>
            </w:r>
            <w:r w:rsidR="0027770D">
              <w:rPr>
                <w:b/>
                <w:bCs/>
                <w:sz w:val="20"/>
                <w:szCs w:val="20"/>
                <w:lang w:eastAsia="ar-SA"/>
              </w:rPr>
              <w:t>.1</w:t>
            </w:r>
            <w:r w:rsidR="00B30C0F">
              <w:rPr>
                <w:b/>
                <w:bCs/>
                <w:sz w:val="20"/>
                <w:szCs w:val="20"/>
                <w:lang w:eastAsia="ar-SA"/>
              </w:rPr>
              <w:t>2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18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Default="009D0EC1" w:rsidP="00557474">
      <w:pPr>
        <w:pStyle w:val="Tekstpodstawowywcity2"/>
        <w:spacing w:line="240" w:lineRule="auto"/>
        <w:jc w:val="both"/>
      </w:pPr>
    </w:p>
    <w:p w:rsidR="009D0EC1" w:rsidRDefault="009D0EC1" w:rsidP="00557474">
      <w:pPr>
        <w:pStyle w:val="Tekstpodstawowywcity2"/>
        <w:spacing w:line="240" w:lineRule="auto"/>
        <w:jc w:val="both"/>
      </w:pP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DB272D">
        <w:t>20</w:t>
      </w:r>
      <w:bookmarkStart w:id="0" w:name="_GoBack"/>
      <w:bookmarkEnd w:id="0"/>
      <w:r w:rsidR="00DF0BF4">
        <w:t>.</w:t>
      </w:r>
      <w:r w:rsidR="00BC20AB">
        <w:t>1</w:t>
      </w:r>
      <w:r w:rsidR="00B30C0F">
        <w:t>2</w:t>
      </w:r>
      <w:r w:rsidR="00801B27">
        <w:t>.2018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544E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4947AD"/>
    <w:rsid w:val="00497BFB"/>
    <w:rsid w:val="00557474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E5246"/>
    <w:rsid w:val="00947CE3"/>
    <w:rsid w:val="009849B0"/>
    <w:rsid w:val="00990CEA"/>
    <w:rsid w:val="009D0EC1"/>
    <w:rsid w:val="009F1955"/>
    <w:rsid w:val="00A53F3C"/>
    <w:rsid w:val="00A6475B"/>
    <w:rsid w:val="00AD7C8D"/>
    <w:rsid w:val="00B30C0F"/>
    <w:rsid w:val="00B4454A"/>
    <w:rsid w:val="00BA2DE2"/>
    <w:rsid w:val="00BA5726"/>
    <w:rsid w:val="00BC20AB"/>
    <w:rsid w:val="00C07149"/>
    <w:rsid w:val="00CB2303"/>
    <w:rsid w:val="00D36D4F"/>
    <w:rsid w:val="00D569BC"/>
    <w:rsid w:val="00D93AC3"/>
    <w:rsid w:val="00DB272D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D67D-1251-44E2-AFBE-A09F2DDE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1</cp:revision>
  <cp:lastPrinted>2018-07-24T07:41:00Z</cp:lastPrinted>
  <dcterms:created xsi:type="dcterms:W3CDTF">2018-07-23T08:19:00Z</dcterms:created>
  <dcterms:modified xsi:type="dcterms:W3CDTF">2018-12-20T10:43:00Z</dcterms:modified>
</cp:coreProperties>
</file>